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46" w:rsidRPr="00FF1BDC" w:rsidRDefault="005E2B38" w:rsidP="00355846">
      <w:pPr>
        <w:spacing w:after="0" w:line="240" w:lineRule="auto"/>
        <w:ind w:left="2694" w:firstLine="708"/>
        <w:rPr>
          <w:b/>
          <w:szCs w:val="24"/>
        </w:rPr>
      </w:pPr>
      <w:r w:rsidRPr="00FF1BDC">
        <w:rPr>
          <w:b/>
          <w:szCs w:val="24"/>
        </w:rPr>
        <w:t>INDICAÇÃO N°</w:t>
      </w:r>
      <w:r w:rsidR="00FF1BDC" w:rsidRPr="00FF1BDC">
        <w:rPr>
          <w:b/>
          <w:szCs w:val="24"/>
        </w:rPr>
        <w:t xml:space="preserve"> 141/2024</w:t>
      </w:r>
      <w:r w:rsidRPr="00FF1BDC">
        <w:rPr>
          <w:b/>
          <w:szCs w:val="24"/>
        </w:rPr>
        <w:t xml:space="preserve"> </w:t>
      </w:r>
    </w:p>
    <w:p w:rsidR="007E618A" w:rsidRPr="00FF1BDC" w:rsidRDefault="007E618A" w:rsidP="00355846">
      <w:pPr>
        <w:spacing w:after="0" w:line="240" w:lineRule="auto"/>
        <w:rPr>
          <w:b/>
          <w:szCs w:val="24"/>
        </w:rPr>
      </w:pPr>
    </w:p>
    <w:p w:rsidR="00FF1BDC" w:rsidRPr="00FF1BDC" w:rsidRDefault="00FF1BDC" w:rsidP="00355846">
      <w:pPr>
        <w:spacing w:after="0" w:line="240" w:lineRule="auto"/>
        <w:rPr>
          <w:b/>
          <w:szCs w:val="24"/>
        </w:rPr>
      </w:pPr>
    </w:p>
    <w:p w:rsidR="009123CE" w:rsidRPr="00FF1BDC" w:rsidRDefault="005E2B38" w:rsidP="009123CE">
      <w:pPr>
        <w:spacing w:after="0" w:line="240" w:lineRule="auto"/>
        <w:ind w:left="3402"/>
        <w:jc w:val="both"/>
        <w:rPr>
          <w:b/>
          <w:szCs w:val="24"/>
        </w:rPr>
      </w:pPr>
      <w:r w:rsidRPr="00FF1BDC">
        <w:rPr>
          <w:b/>
          <w:szCs w:val="24"/>
        </w:rPr>
        <w:t xml:space="preserve">INDICAMOS </w:t>
      </w:r>
      <w:r w:rsidR="00891138" w:rsidRPr="00FF1BDC">
        <w:rPr>
          <w:b/>
          <w:szCs w:val="24"/>
        </w:rPr>
        <w:t>A CONCESSÃO DE DIREITO REAL DE USO DE IMÓVEL PARA A ASSOCIAÇÃO CASA DO OLEIRO</w:t>
      </w:r>
      <w:r w:rsidRPr="00FF1BDC">
        <w:rPr>
          <w:b/>
          <w:szCs w:val="24"/>
        </w:rPr>
        <w:t>, NO MUNICÍPIO DE SORRISO-MT.</w:t>
      </w:r>
    </w:p>
    <w:p w:rsidR="007E618A" w:rsidRPr="00FF1BDC" w:rsidRDefault="007E618A" w:rsidP="00355846">
      <w:pPr>
        <w:spacing w:after="0" w:line="240" w:lineRule="auto"/>
        <w:jc w:val="both"/>
        <w:rPr>
          <w:b/>
          <w:szCs w:val="24"/>
        </w:rPr>
      </w:pPr>
    </w:p>
    <w:p w:rsidR="00FF1BDC" w:rsidRPr="00FF1BDC" w:rsidRDefault="00FF1BDC" w:rsidP="00355846">
      <w:pPr>
        <w:spacing w:after="0" w:line="240" w:lineRule="auto"/>
        <w:jc w:val="both"/>
        <w:rPr>
          <w:b/>
          <w:szCs w:val="24"/>
        </w:rPr>
      </w:pPr>
    </w:p>
    <w:p w:rsidR="00355846" w:rsidRPr="00FF1BDC" w:rsidRDefault="005E2B38" w:rsidP="00355846">
      <w:pPr>
        <w:spacing w:after="0" w:line="240" w:lineRule="auto"/>
        <w:ind w:firstLine="3402"/>
        <w:jc w:val="both"/>
        <w:rPr>
          <w:b/>
          <w:szCs w:val="24"/>
        </w:rPr>
      </w:pPr>
      <w:r w:rsidRPr="00FF1BDC">
        <w:rPr>
          <w:b/>
          <w:bCs/>
          <w:szCs w:val="24"/>
        </w:rPr>
        <w:t>CHICO DA ZONA LESTE – MDB</w:t>
      </w:r>
      <w:r w:rsidRPr="00FF1BDC">
        <w:rPr>
          <w:b/>
          <w:szCs w:val="24"/>
        </w:rPr>
        <w:t xml:space="preserve"> </w:t>
      </w:r>
      <w:r w:rsidRPr="00FF1BDC">
        <w:rPr>
          <w:szCs w:val="24"/>
        </w:rPr>
        <w:t>e vereadores abaixo assinados</w:t>
      </w:r>
      <w:r w:rsidRPr="00FF1BDC">
        <w:rPr>
          <w:b/>
          <w:szCs w:val="24"/>
        </w:rPr>
        <w:t>,</w:t>
      </w:r>
      <w:r w:rsidRPr="00FF1BDC">
        <w:rPr>
          <w:szCs w:val="24"/>
        </w:rPr>
        <w:t xml:space="preserve"> com assento nesta Casa, de conformidade com o artigo 115, do Regimento Interno, requerem à Mesa que este expediente seja encaminhado ao Excelentíssimo Senhor Ari Lafin, Prefeito Municipal, </w:t>
      </w:r>
      <w:r w:rsidR="003176B0" w:rsidRPr="00FF1BDC">
        <w:rPr>
          <w:szCs w:val="24"/>
        </w:rPr>
        <w:t xml:space="preserve">à </w:t>
      </w:r>
      <w:r w:rsidR="003176B0" w:rsidRPr="00FF1BDC">
        <w:rPr>
          <w:color w:val="000000" w:themeColor="text1"/>
          <w:szCs w:val="24"/>
        </w:rPr>
        <w:t xml:space="preserve">Secretaria Municipal </w:t>
      </w:r>
      <w:r w:rsidR="003176B0" w:rsidRPr="00FF1BDC">
        <w:rPr>
          <w:szCs w:val="24"/>
        </w:rPr>
        <w:t xml:space="preserve">de </w:t>
      </w:r>
      <w:r w:rsidR="00BF0283" w:rsidRPr="00FF1BDC">
        <w:rPr>
          <w:szCs w:val="24"/>
        </w:rPr>
        <w:t>Administração</w:t>
      </w:r>
      <w:r w:rsidR="00765F7B" w:rsidRPr="00FF1BDC">
        <w:rPr>
          <w:szCs w:val="24"/>
        </w:rPr>
        <w:t xml:space="preserve"> e</w:t>
      </w:r>
      <w:r w:rsidR="003176B0" w:rsidRPr="00FF1BDC">
        <w:rPr>
          <w:szCs w:val="24"/>
        </w:rPr>
        <w:t xml:space="preserve"> </w:t>
      </w:r>
      <w:r w:rsidRPr="00FF1BDC">
        <w:rPr>
          <w:szCs w:val="24"/>
        </w:rPr>
        <w:t xml:space="preserve">à </w:t>
      </w:r>
      <w:r w:rsidR="00806FF6" w:rsidRPr="00FF1BDC">
        <w:rPr>
          <w:color w:val="000000" w:themeColor="text1"/>
          <w:szCs w:val="24"/>
        </w:rPr>
        <w:t xml:space="preserve">Secretaria Municipal </w:t>
      </w:r>
      <w:r w:rsidR="00547F83" w:rsidRPr="00FF1BDC">
        <w:rPr>
          <w:szCs w:val="24"/>
        </w:rPr>
        <w:t>da Cidade</w:t>
      </w:r>
      <w:r w:rsidRPr="00FF1BDC">
        <w:rPr>
          <w:szCs w:val="24"/>
        </w:rPr>
        <w:t>,</w:t>
      </w:r>
      <w:r w:rsidRPr="00FF1BDC">
        <w:rPr>
          <w:b/>
          <w:szCs w:val="24"/>
        </w:rPr>
        <w:t xml:space="preserve"> versando sobre a necessidade de </w:t>
      </w:r>
      <w:r w:rsidR="00891138" w:rsidRPr="00FF1BDC">
        <w:rPr>
          <w:b/>
          <w:szCs w:val="24"/>
        </w:rPr>
        <w:t>realizar a concessão de direito real de uso de imóvel para a Associação Casa do Oleiro,</w:t>
      </w:r>
      <w:r w:rsidRPr="00FF1BDC">
        <w:rPr>
          <w:b/>
          <w:szCs w:val="24"/>
        </w:rPr>
        <w:t xml:space="preserve"> no município de Sorriso-MT.</w:t>
      </w:r>
    </w:p>
    <w:p w:rsidR="007E618A" w:rsidRPr="00FF1BDC" w:rsidRDefault="007E618A" w:rsidP="00355846">
      <w:pPr>
        <w:spacing w:after="0" w:line="240" w:lineRule="auto"/>
        <w:rPr>
          <w:szCs w:val="24"/>
        </w:rPr>
      </w:pPr>
    </w:p>
    <w:p w:rsidR="00FF1BDC" w:rsidRPr="00FF1BDC" w:rsidRDefault="00FF1BDC" w:rsidP="00355846">
      <w:pPr>
        <w:spacing w:after="0" w:line="240" w:lineRule="auto"/>
        <w:rPr>
          <w:szCs w:val="24"/>
        </w:rPr>
      </w:pPr>
    </w:p>
    <w:p w:rsidR="00355846" w:rsidRPr="00FF1BDC" w:rsidRDefault="005E2B38" w:rsidP="00355846">
      <w:pPr>
        <w:spacing w:after="0" w:line="240" w:lineRule="auto"/>
        <w:jc w:val="center"/>
        <w:rPr>
          <w:b/>
          <w:szCs w:val="24"/>
        </w:rPr>
      </w:pPr>
      <w:r w:rsidRPr="00FF1BDC">
        <w:rPr>
          <w:b/>
          <w:szCs w:val="24"/>
        </w:rPr>
        <w:t>JUSTIFICATIVAS</w:t>
      </w:r>
    </w:p>
    <w:p w:rsidR="007E618A" w:rsidRPr="00FF1BDC" w:rsidRDefault="007E618A" w:rsidP="00355846">
      <w:pPr>
        <w:spacing w:after="0" w:line="240" w:lineRule="auto"/>
        <w:jc w:val="center"/>
        <w:rPr>
          <w:b/>
          <w:szCs w:val="24"/>
        </w:rPr>
      </w:pPr>
    </w:p>
    <w:p w:rsidR="003176B0" w:rsidRPr="00FF1BDC" w:rsidRDefault="005E2B38" w:rsidP="00806FF6">
      <w:pPr>
        <w:pStyle w:val="NCNormalCentralizado"/>
        <w:ind w:firstLine="1418"/>
        <w:jc w:val="both"/>
        <w:rPr>
          <w:color w:val="auto"/>
          <w:sz w:val="24"/>
          <w:szCs w:val="24"/>
        </w:rPr>
      </w:pPr>
      <w:r w:rsidRPr="00FF1BDC">
        <w:rPr>
          <w:color w:val="auto"/>
          <w:sz w:val="24"/>
          <w:szCs w:val="24"/>
        </w:rPr>
        <w:t>Considerando que é assegurado ao Vereador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 (Art. 244, inciso V do Regimento Interno da Câmara Municipal de Sorriso);</w:t>
      </w:r>
    </w:p>
    <w:p w:rsidR="00BF0283" w:rsidRPr="00FF1BDC" w:rsidRDefault="00BF0283" w:rsidP="00806FF6">
      <w:pPr>
        <w:pStyle w:val="NCNormalCentralizado"/>
        <w:ind w:firstLine="1418"/>
        <w:jc w:val="both"/>
        <w:rPr>
          <w:color w:val="auto"/>
          <w:sz w:val="24"/>
          <w:szCs w:val="24"/>
        </w:rPr>
      </w:pPr>
    </w:p>
    <w:p w:rsidR="00806FF6" w:rsidRPr="00FF1BDC" w:rsidRDefault="005E2B38" w:rsidP="00806FF6">
      <w:pPr>
        <w:pStyle w:val="NCNormalCentralizado"/>
        <w:ind w:firstLine="1418"/>
        <w:jc w:val="both"/>
        <w:rPr>
          <w:bCs/>
          <w:sz w:val="24"/>
          <w:szCs w:val="24"/>
        </w:rPr>
      </w:pPr>
      <w:r w:rsidRPr="00FF1BDC">
        <w:rPr>
          <w:bCs/>
          <w:sz w:val="24"/>
          <w:szCs w:val="24"/>
        </w:rPr>
        <w:t>Considerando que a entidade Casa do Oleiro é uma Associação de prestação de serviço humanitário, sem fins lucrativos e de natureza assistencial, filantrópica e social.</w:t>
      </w:r>
    </w:p>
    <w:p w:rsidR="00891138" w:rsidRPr="00FF1BDC" w:rsidRDefault="00891138" w:rsidP="00806FF6">
      <w:pPr>
        <w:pStyle w:val="NCNormalCentralizado"/>
        <w:ind w:firstLine="1418"/>
        <w:jc w:val="both"/>
        <w:rPr>
          <w:bCs/>
          <w:sz w:val="24"/>
          <w:szCs w:val="24"/>
        </w:rPr>
      </w:pPr>
    </w:p>
    <w:p w:rsidR="00891138" w:rsidRPr="00FF1BDC" w:rsidRDefault="005E2B38" w:rsidP="00806FF6">
      <w:pPr>
        <w:pStyle w:val="NCNormalCentralizado"/>
        <w:ind w:firstLine="1418"/>
        <w:jc w:val="both"/>
        <w:rPr>
          <w:bCs/>
          <w:sz w:val="24"/>
          <w:szCs w:val="24"/>
        </w:rPr>
      </w:pPr>
      <w:r w:rsidRPr="00FF1BDC">
        <w:rPr>
          <w:bCs/>
          <w:sz w:val="24"/>
          <w:szCs w:val="24"/>
        </w:rPr>
        <w:t>Considerando que referida Casa de Passagem foi fundada em 04 de fevereiro de 2016, com objetivo de resgatar vidas, através da valorização do ser humano que se encontra em situação de abandono ou que esteja passando por situação de extrema necessidade e, ainda, oferece suporte mínimo necessário às pessoas que estejam de passagem em nossa cidade, desde que estas não possuam recursos financeiros suficientes para atenderem suas necessidades básicas (alimentação, repouso e afins).</w:t>
      </w:r>
    </w:p>
    <w:p w:rsidR="00891138" w:rsidRPr="00FF1BDC" w:rsidRDefault="00891138" w:rsidP="00806FF6">
      <w:pPr>
        <w:pStyle w:val="NCNormalCentralizado"/>
        <w:ind w:firstLine="1418"/>
        <w:jc w:val="both"/>
        <w:rPr>
          <w:bCs/>
          <w:sz w:val="24"/>
          <w:szCs w:val="24"/>
        </w:rPr>
      </w:pPr>
    </w:p>
    <w:p w:rsidR="00891138" w:rsidRPr="00FF1BDC" w:rsidRDefault="005E2B38" w:rsidP="00806FF6">
      <w:pPr>
        <w:pStyle w:val="NCNormalCentralizado"/>
        <w:ind w:firstLine="1418"/>
        <w:jc w:val="both"/>
        <w:rPr>
          <w:bCs/>
          <w:sz w:val="24"/>
          <w:szCs w:val="24"/>
        </w:rPr>
      </w:pPr>
      <w:r w:rsidRPr="00FF1BDC">
        <w:rPr>
          <w:bCs/>
          <w:sz w:val="24"/>
          <w:szCs w:val="24"/>
        </w:rPr>
        <w:t xml:space="preserve">Considerando que, atualmente, a Associação necessita arcar com um valor elevado de aluguel mensal. Assim, com a concessão, seria possível </w:t>
      </w:r>
      <w:r w:rsidR="00E467D3" w:rsidRPr="00FF1BDC">
        <w:rPr>
          <w:bCs/>
          <w:sz w:val="24"/>
          <w:szCs w:val="24"/>
        </w:rPr>
        <w:t xml:space="preserve">edificar a sede da Associação que, </w:t>
      </w:r>
      <w:r w:rsidRPr="00FF1BDC">
        <w:rPr>
          <w:bCs/>
          <w:sz w:val="24"/>
          <w:szCs w:val="24"/>
        </w:rPr>
        <w:t>com um espaço próprio e apropriado</w:t>
      </w:r>
      <w:r w:rsidR="00E467D3" w:rsidRPr="00FF1BDC">
        <w:rPr>
          <w:bCs/>
          <w:sz w:val="24"/>
          <w:szCs w:val="24"/>
        </w:rPr>
        <w:t>,</w:t>
      </w:r>
      <w:r w:rsidRPr="00FF1BDC">
        <w:rPr>
          <w:bCs/>
          <w:sz w:val="24"/>
          <w:szCs w:val="24"/>
        </w:rPr>
        <w:t xml:space="preserve"> </w:t>
      </w:r>
      <w:r w:rsidR="00E467D3" w:rsidRPr="00FF1BDC">
        <w:rPr>
          <w:bCs/>
          <w:sz w:val="24"/>
          <w:szCs w:val="24"/>
        </w:rPr>
        <w:t>aumentaria o</w:t>
      </w:r>
      <w:r w:rsidRPr="00FF1BDC">
        <w:rPr>
          <w:bCs/>
          <w:sz w:val="24"/>
          <w:szCs w:val="24"/>
        </w:rPr>
        <w:t xml:space="preserve"> número de pessoas beneficiadas</w:t>
      </w:r>
      <w:r w:rsidR="00547F83" w:rsidRPr="00FF1BDC">
        <w:rPr>
          <w:bCs/>
          <w:sz w:val="24"/>
          <w:szCs w:val="24"/>
        </w:rPr>
        <w:t xml:space="preserve"> pelos seus serviços</w:t>
      </w:r>
      <w:r w:rsidRPr="00FF1BDC">
        <w:rPr>
          <w:bCs/>
          <w:sz w:val="24"/>
          <w:szCs w:val="24"/>
        </w:rPr>
        <w:t>.</w:t>
      </w:r>
    </w:p>
    <w:p w:rsidR="00E467D3" w:rsidRPr="00FF1BDC" w:rsidRDefault="00E467D3" w:rsidP="00B25655">
      <w:pPr>
        <w:spacing w:after="0"/>
        <w:ind w:firstLine="1440"/>
        <w:jc w:val="both"/>
        <w:rPr>
          <w:szCs w:val="24"/>
        </w:rPr>
      </w:pPr>
    </w:p>
    <w:p w:rsidR="00355846" w:rsidRDefault="005E2B38" w:rsidP="00B25655">
      <w:pPr>
        <w:spacing w:after="0"/>
        <w:ind w:firstLine="1440"/>
        <w:jc w:val="both"/>
        <w:rPr>
          <w:szCs w:val="24"/>
        </w:rPr>
      </w:pPr>
      <w:r w:rsidRPr="00FF1BDC">
        <w:rPr>
          <w:szCs w:val="24"/>
        </w:rPr>
        <w:t>Contamos com a sensibilidade do Poder Executivo Municipal, a fim de que atenda esta solicitação o mais breve possível.</w:t>
      </w:r>
    </w:p>
    <w:p w:rsidR="00FF1BDC" w:rsidRDefault="00FF1BDC" w:rsidP="00B25655">
      <w:pPr>
        <w:spacing w:after="0"/>
        <w:ind w:firstLine="1440"/>
        <w:jc w:val="both"/>
        <w:rPr>
          <w:szCs w:val="24"/>
        </w:rPr>
      </w:pPr>
    </w:p>
    <w:p w:rsidR="00FF1BDC" w:rsidRDefault="00FF1BDC" w:rsidP="00B25655">
      <w:pPr>
        <w:spacing w:after="0"/>
        <w:ind w:firstLine="1440"/>
        <w:jc w:val="both"/>
        <w:rPr>
          <w:szCs w:val="24"/>
        </w:rPr>
      </w:pPr>
    </w:p>
    <w:p w:rsidR="00FF1BDC" w:rsidRDefault="00FF1BDC" w:rsidP="00B25655">
      <w:pPr>
        <w:spacing w:after="0"/>
        <w:ind w:firstLine="1440"/>
        <w:jc w:val="both"/>
        <w:rPr>
          <w:szCs w:val="24"/>
        </w:rPr>
      </w:pPr>
    </w:p>
    <w:p w:rsidR="00FF1BDC" w:rsidRDefault="00FF1BDC" w:rsidP="00B25655">
      <w:pPr>
        <w:spacing w:after="0"/>
        <w:ind w:firstLine="1440"/>
        <w:jc w:val="both"/>
        <w:rPr>
          <w:szCs w:val="24"/>
        </w:rPr>
      </w:pPr>
    </w:p>
    <w:p w:rsidR="00FF1BDC" w:rsidRPr="00FF1BDC" w:rsidRDefault="00FF1BDC" w:rsidP="00B25655">
      <w:pPr>
        <w:spacing w:after="0"/>
        <w:ind w:firstLine="1440"/>
        <w:jc w:val="both"/>
        <w:rPr>
          <w:szCs w:val="24"/>
        </w:rPr>
      </w:pPr>
    </w:p>
    <w:p w:rsidR="00B25655" w:rsidRPr="00FF1BDC" w:rsidRDefault="00B25655" w:rsidP="00B25655">
      <w:pPr>
        <w:spacing w:after="0"/>
        <w:ind w:firstLine="1440"/>
        <w:jc w:val="both"/>
        <w:rPr>
          <w:szCs w:val="24"/>
        </w:rPr>
      </w:pPr>
    </w:p>
    <w:p w:rsidR="00355846" w:rsidRPr="00FF1BDC" w:rsidRDefault="005E2B38" w:rsidP="00B25655">
      <w:pPr>
        <w:spacing w:after="0" w:line="240" w:lineRule="auto"/>
        <w:ind w:firstLine="1418"/>
        <w:jc w:val="both"/>
        <w:rPr>
          <w:color w:val="000000"/>
          <w:szCs w:val="24"/>
        </w:rPr>
      </w:pPr>
      <w:r w:rsidRPr="00FF1BDC">
        <w:rPr>
          <w:color w:val="000000"/>
          <w:szCs w:val="24"/>
        </w:rPr>
        <w:t xml:space="preserve">Câmara Municipal de Sorriso, Estado de Mato Grosso, em </w:t>
      </w:r>
      <w:r w:rsidR="00C93EB4" w:rsidRPr="00FF1BDC">
        <w:rPr>
          <w:color w:val="000000"/>
          <w:szCs w:val="24"/>
        </w:rPr>
        <w:t>26</w:t>
      </w:r>
      <w:r w:rsidRPr="00FF1BDC">
        <w:rPr>
          <w:color w:val="000000"/>
          <w:szCs w:val="24"/>
        </w:rPr>
        <w:t xml:space="preserve"> de </w:t>
      </w:r>
      <w:r w:rsidR="00C93EB4" w:rsidRPr="00FF1BDC">
        <w:rPr>
          <w:color w:val="000000"/>
          <w:szCs w:val="24"/>
        </w:rPr>
        <w:t>fevereiro</w:t>
      </w:r>
      <w:r w:rsidRPr="00FF1BDC">
        <w:rPr>
          <w:color w:val="000000"/>
          <w:szCs w:val="24"/>
        </w:rPr>
        <w:t xml:space="preserve"> de 202</w:t>
      </w:r>
      <w:r w:rsidR="00C93EB4" w:rsidRPr="00FF1BDC">
        <w:rPr>
          <w:color w:val="000000"/>
          <w:szCs w:val="24"/>
        </w:rPr>
        <w:t>4</w:t>
      </w:r>
      <w:r w:rsidRPr="00FF1BDC">
        <w:rPr>
          <w:color w:val="000000"/>
          <w:szCs w:val="24"/>
        </w:rPr>
        <w:t>.</w:t>
      </w:r>
    </w:p>
    <w:p w:rsidR="005D6B5A" w:rsidRDefault="005D6B5A" w:rsidP="00BA4AC9">
      <w:pPr>
        <w:spacing w:after="0"/>
        <w:ind w:firstLine="1418"/>
        <w:rPr>
          <w:iCs/>
          <w:szCs w:val="24"/>
        </w:rPr>
      </w:pPr>
    </w:p>
    <w:p w:rsidR="00FF1BDC" w:rsidRDefault="00FF1BDC" w:rsidP="00BA4AC9">
      <w:pPr>
        <w:spacing w:after="0"/>
        <w:ind w:firstLine="1418"/>
        <w:rPr>
          <w:iCs/>
          <w:szCs w:val="24"/>
        </w:rPr>
      </w:pPr>
      <w:bookmarkStart w:id="0" w:name="_GoBack"/>
      <w:bookmarkEnd w:id="0"/>
    </w:p>
    <w:p w:rsidR="00FF1BDC" w:rsidRPr="00FF1BDC" w:rsidRDefault="00FF1BDC" w:rsidP="00BA4AC9">
      <w:pPr>
        <w:spacing w:after="0"/>
        <w:ind w:firstLine="1418"/>
        <w:rPr>
          <w:iCs/>
          <w:szCs w:val="24"/>
        </w:rPr>
      </w:pPr>
    </w:p>
    <w:p w:rsidR="00BA4AC9" w:rsidRPr="00FF1BDC" w:rsidRDefault="00BA4AC9" w:rsidP="00BA4AC9">
      <w:pPr>
        <w:spacing w:after="0"/>
        <w:ind w:firstLine="1418"/>
        <w:rPr>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418"/>
        <w:gridCol w:w="992"/>
        <w:gridCol w:w="2749"/>
        <w:gridCol w:w="369"/>
        <w:gridCol w:w="2322"/>
      </w:tblGrid>
      <w:tr w:rsidR="00E660E7" w:rsidRPr="00FF1BDC" w:rsidTr="001B11B1">
        <w:trPr>
          <w:trHeight w:val="1346"/>
          <w:jc w:val="center"/>
        </w:trPr>
        <w:tc>
          <w:tcPr>
            <w:tcW w:w="3031" w:type="dxa"/>
            <w:tcBorders>
              <w:top w:val="nil"/>
              <w:left w:val="nil"/>
              <w:bottom w:val="nil"/>
              <w:right w:val="nil"/>
            </w:tcBorders>
            <w:shd w:val="clear" w:color="auto" w:fill="auto"/>
          </w:tcPr>
          <w:p w:rsidR="0008379E" w:rsidRPr="00FF1BDC" w:rsidRDefault="001B11B1" w:rsidP="001B11B1">
            <w:pPr>
              <w:spacing w:after="0"/>
              <w:ind w:left="-142" w:right="-284"/>
              <w:rPr>
                <w:b/>
                <w:bCs/>
                <w:szCs w:val="24"/>
              </w:rPr>
            </w:pPr>
            <w:r>
              <w:rPr>
                <w:b/>
                <w:bCs/>
                <w:szCs w:val="24"/>
              </w:rPr>
              <w:t xml:space="preserve">  </w:t>
            </w:r>
            <w:r w:rsidR="005E2B38" w:rsidRPr="00FF1BDC">
              <w:rPr>
                <w:b/>
                <w:bCs/>
                <w:szCs w:val="24"/>
              </w:rPr>
              <w:t>CHICO DA ZONA LESTE</w:t>
            </w:r>
          </w:p>
          <w:p w:rsidR="0008379E" w:rsidRPr="00FF1BDC" w:rsidRDefault="005E2B38" w:rsidP="00BA4AC9">
            <w:pPr>
              <w:spacing w:after="0"/>
              <w:ind w:left="-142" w:right="-284"/>
              <w:jc w:val="center"/>
              <w:rPr>
                <w:iCs/>
                <w:szCs w:val="24"/>
              </w:rPr>
            </w:pPr>
            <w:r w:rsidRPr="00FF1BDC">
              <w:rPr>
                <w:b/>
                <w:bCs/>
                <w:szCs w:val="24"/>
              </w:rPr>
              <w:t>Vereador MDB</w:t>
            </w:r>
          </w:p>
        </w:tc>
        <w:tc>
          <w:tcPr>
            <w:tcW w:w="2410" w:type="dxa"/>
            <w:gridSpan w:val="2"/>
            <w:tcBorders>
              <w:top w:val="nil"/>
              <w:left w:val="nil"/>
              <w:bottom w:val="nil"/>
              <w:right w:val="nil"/>
            </w:tcBorders>
            <w:shd w:val="clear" w:color="auto" w:fill="auto"/>
          </w:tcPr>
          <w:p w:rsidR="0008379E" w:rsidRPr="00FF1BDC" w:rsidRDefault="005E2B38" w:rsidP="00BA4AC9">
            <w:pPr>
              <w:spacing w:after="0"/>
              <w:ind w:left="-142" w:right="-284"/>
              <w:jc w:val="center"/>
              <w:rPr>
                <w:b/>
                <w:bCs/>
                <w:szCs w:val="24"/>
              </w:rPr>
            </w:pPr>
            <w:r w:rsidRPr="00FF1BDC">
              <w:rPr>
                <w:b/>
                <w:bCs/>
                <w:szCs w:val="24"/>
              </w:rPr>
              <w:t>CELSO KOZAK</w:t>
            </w:r>
          </w:p>
          <w:p w:rsidR="0008379E" w:rsidRPr="00FF1BDC" w:rsidRDefault="005E2B38" w:rsidP="00BA4AC9">
            <w:pPr>
              <w:spacing w:after="0"/>
              <w:ind w:left="-142" w:right="-284"/>
              <w:jc w:val="center"/>
              <w:rPr>
                <w:iCs/>
                <w:szCs w:val="24"/>
              </w:rPr>
            </w:pPr>
            <w:r w:rsidRPr="00FF1BDC">
              <w:rPr>
                <w:b/>
                <w:bCs/>
                <w:szCs w:val="24"/>
              </w:rPr>
              <w:t>Vereador PSDB</w:t>
            </w:r>
          </w:p>
        </w:tc>
        <w:tc>
          <w:tcPr>
            <w:tcW w:w="3118" w:type="dxa"/>
            <w:gridSpan w:val="2"/>
            <w:tcBorders>
              <w:top w:val="nil"/>
              <w:left w:val="nil"/>
              <w:bottom w:val="nil"/>
              <w:right w:val="nil"/>
            </w:tcBorders>
            <w:shd w:val="clear" w:color="auto" w:fill="auto"/>
          </w:tcPr>
          <w:p w:rsidR="0008379E" w:rsidRPr="00FF1BDC" w:rsidRDefault="005E2B38" w:rsidP="00BA4AC9">
            <w:pPr>
              <w:spacing w:after="0"/>
              <w:ind w:left="-142" w:right="-284"/>
              <w:jc w:val="center"/>
              <w:rPr>
                <w:b/>
                <w:bCs/>
                <w:szCs w:val="24"/>
              </w:rPr>
            </w:pPr>
            <w:r w:rsidRPr="00FF1BDC">
              <w:rPr>
                <w:b/>
                <w:bCs/>
                <w:szCs w:val="24"/>
              </w:rPr>
              <w:t>DAMIANI</w:t>
            </w:r>
          </w:p>
          <w:p w:rsidR="0008379E" w:rsidRPr="00FF1BDC" w:rsidRDefault="005E2B38" w:rsidP="00BA4AC9">
            <w:pPr>
              <w:spacing w:after="0"/>
              <w:ind w:left="-142" w:right="-284"/>
              <w:jc w:val="center"/>
              <w:rPr>
                <w:iCs/>
                <w:szCs w:val="24"/>
              </w:rPr>
            </w:pPr>
            <w:r w:rsidRPr="00FF1BDC">
              <w:rPr>
                <w:b/>
                <w:szCs w:val="24"/>
              </w:rPr>
              <w:t>Vereador PSDB</w:t>
            </w:r>
          </w:p>
        </w:tc>
        <w:tc>
          <w:tcPr>
            <w:tcW w:w="2322" w:type="dxa"/>
            <w:tcBorders>
              <w:top w:val="nil"/>
              <w:left w:val="nil"/>
              <w:bottom w:val="nil"/>
              <w:right w:val="nil"/>
            </w:tcBorders>
            <w:shd w:val="clear" w:color="auto" w:fill="auto"/>
          </w:tcPr>
          <w:p w:rsidR="0008379E" w:rsidRPr="00FF1BDC" w:rsidRDefault="005E2B38" w:rsidP="00BA4AC9">
            <w:pPr>
              <w:spacing w:after="0"/>
              <w:ind w:left="-142" w:right="-284"/>
              <w:jc w:val="center"/>
              <w:rPr>
                <w:b/>
                <w:bCs/>
                <w:szCs w:val="24"/>
              </w:rPr>
            </w:pPr>
            <w:r w:rsidRPr="00FF1BDC">
              <w:rPr>
                <w:b/>
                <w:bCs/>
                <w:szCs w:val="24"/>
              </w:rPr>
              <w:t>DIOGO KRIGUER</w:t>
            </w:r>
          </w:p>
          <w:p w:rsidR="0008379E" w:rsidRPr="00FF1BDC" w:rsidRDefault="005E2B38" w:rsidP="00BA4AC9">
            <w:pPr>
              <w:spacing w:after="0"/>
              <w:ind w:left="-142" w:right="-284"/>
              <w:jc w:val="center"/>
              <w:rPr>
                <w:iCs/>
                <w:szCs w:val="24"/>
              </w:rPr>
            </w:pPr>
            <w:r w:rsidRPr="00FF1BDC">
              <w:rPr>
                <w:b/>
                <w:bCs/>
                <w:szCs w:val="24"/>
              </w:rPr>
              <w:t>Vereador PSDB</w:t>
            </w:r>
          </w:p>
        </w:tc>
      </w:tr>
      <w:tr w:rsidR="00E660E7" w:rsidRPr="00FF1BDC" w:rsidTr="001B11B1">
        <w:trPr>
          <w:trHeight w:val="1271"/>
          <w:jc w:val="center"/>
        </w:trPr>
        <w:tc>
          <w:tcPr>
            <w:tcW w:w="3031" w:type="dxa"/>
            <w:tcBorders>
              <w:top w:val="nil"/>
              <w:left w:val="nil"/>
              <w:bottom w:val="nil"/>
              <w:right w:val="nil"/>
            </w:tcBorders>
            <w:shd w:val="clear" w:color="auto" w:fill="auto"/>
          </w:tcPr>
          <w:p w:rsidR="0008379E" w:rsidRPr="00FF1BDC" w:rsidRDefault="005E2B38" w:rsidP="003A4DEC">
            <w:pPr>
              <w:spacing w:after="0"/>
              <w:ind w:left="-142" w:right="-284"/>
              <w:jc w:val="center"/>
              <w:rPr>
                <w:b/>
                <w:bCs/>
                <w:szCs w:val="24"/>
              </w:rPr>
            </w:pPr>
            <w:r w:rsidRPr="00FF1BDC">
              <w:rPr>
                <w:b/>
                <w:bCs/>
                <w:szCs w:val="24"/>
              </w:rPr>
              <w:t>IAGO MELLA</w:t>
            </w:r>
          </w:p>
          <w:p w:rsidR="0008379E" w:rsidRPr="00FF1BDC" w:rsidRDefault="005E2B38" w:rsidP="003A4DEC">
            <w:pPr>
              <w:spacing w:after="0"/>
              <w:ind w:left="-142" w:right="-284"/>
              <w:jc w:val="center"/>
              <w:rPr>
                <w:iCs/>
                <w:szCs w:val="24"/>
              </w:rPr>
            </w:pPr>
            <w:r w:rsidRPr="00FF1BDC">
              <w:rPr>
                <w:b/>
                <w:bCs/>
                <w:szCs w:val="24"/>
              </w:rPr>
              <w:t>Vereador Podemos</w:t>
            </w:r>
          </w:p>
        </w:tc>
        <w:tc>
          <w:tcPr>
            <w:tcW w:w="2410" w:type="dxa"/>
            <w:gridSpan w:val="2"/>
            <w:tcBorders>
              <w:top w:val="nil"/>
              <w:left w:val="nil"/>
              <w:bottom w:val="nil"/>
              <w:right w:val="nil"/>
            </w:tcBorders>
            <w:shd w:val="clear" w:color="auto" w:fill="auto"/>
          </w:tcPr>
          <w:p w:rsidR="0008379E" w:rsidRPr="00FF1BDC" w:rsidRDefault="00FF1BDC" w:rsidP="00FF1BDC">
            <w:pPr>
              <w:spacing w:after="0"/>
              <w:ind w:left="-142" w:right="-284"/>
              <w:rPr>
                <w:b/>
                <w:szCs w:val="24"/>
              </w:rPr>
            </w:pPr>
            <w:r>
              <w:rPr>
                <w:b/>
                <w:szCs w:val="24"/>
              </w:rPr>
              <w:t xml:space="preserve">  </w:t>
            </w:r>
            <w:r w:rsidR="005E2B38" w:rsidRPr="00FF1BDC">
              <w:rPr>
                <w:b/>
                <w:szCs w:val="24"/>
              </w:rPr>
              <w:t>JANE DELALIBERA</w:t>
            </w:r>
          </w:p>
          <w:p w:rsidR="0008379E" w:rsidRPr="00FF1BDC" w:rsidRDefault="005E2B38" w:rsidP="003A4DEC">
            <w:pPr>
              <w:pStyle w:val="SemEspaamento"/>
              <w:ind w:left="-142" w:right="-284"/>
              <w:jc w:val="center"/>
              <w:rPr>
                <w:rFonts w:ascii="Times New Roman" w:hAnsi="Times New Roman" w:cs="Times New Roman"/>
                <w:b/>
                <w:bCs/>
                <w:sz w:val="24"/>
                <w:szCs w:val="24"/>
              </w:rPr>
            </w:pPr>
            <w:r w:rsidRPr="00FF1BDC">
              <w:rPr>
                <w:rFonts w:ascii="Times New Roman" w:hAnsi="Times New Roman" w:cs="Times New Roman"/>
                <w:b/>
                <w:sz w:val="24"/>
                <w:szCs w:val="24"/>
              </w:rPr>
              <w:t>Vereadora PL</w:t>
            </w:r>
          </w:p>
        </w:tc>
        <w:tc>
          <w:tcPr>
            <w:tcW w:w="3118" w:type="dxa"/>
            <w:gridSpan w:val="2"/>
            <w:tcBorders>
              <w:top w:val="nil"/>
              <w:left w:val="nil"/>
              <w:bottom w:val="nil"/>
              <w:right w:val="nil"/>
            </w:tcBorders>
            <w:shd w:val="clear" w:color="auto" w:fill="auto"/>
          </w:tcPr>
          <w:p w:rsidR="0008379E" w:rsidRPr="00FF1BDC" w:rsidRDefault="00FF1BDC" w:rsidP="003A4DEC">
            <w:pPr>
              <w:spacing w:after="0"/>
              <w:ind w:left="-142" w:right="-284"/>
              <w:jc w:val="center"/>
              <w:rPr>
                <w:b/>
                <w:bCs/>
                <w:szCs w:val="24"/>
              </w:rPr>
            </w:pPr>
            <w:r>
              <w:rPr>
                <w:b/>
                <w:bCs/>
                <w:szCs w:val="24"/>
              </w:rPr>
              <w:t>ACA</w:t>
            </w:r>
            <w:r w:rsidR="005E2B38" w:rsidRPr="00FF1BDC">
              <w:rPr>
                <w:b/>
                <w:bCs/>
                <w:szCs w:val="24"/>
              </w:rPr>
              <w:t>CIO AMBROSINI</w:t>
            </w:r>
          </w:p>
          <w:p w:rsidR="0008379E" w:rsidRPr="00FF1BDC" w:rsidRDefault="00FF1BDC" w:rsidP="00FF1BDC">
            <w:pPr>
              <w:spacing w:after="0"/>
              <w:ind w:left="-142" w:right="-284"/>
              <w:rPr>
                <w:b/>
                <w:bCs/>
                <w:szCs w:val="24"/>
              </w:rPr>
            </w:pPr>
            <w:r>
              <w:rPr>
                <w:b/>
                <w:bCs/>
                <w:szCs w:val="24"/>
              </w:rPr>
              <w:t xml:space="preserve"> </w:t>
            </w:r>
            <w:r w:rsidR="001B11B1">
              <w:rPr>
                <w:b/>
                <w:bCs/>
                <w:szCs w:val="24"/>
              </w:rPr>
              <w:t xml:space="preserve"> </w:t>
            </w:r>
            <w:r w:rsidR="005E2B38" w:rsidRPr="00FF1BDC">
              <w:rPr>
                <w:b/>
                <w:bCs/>
                <w:szCs w:val="24"/>
              </w:rPr>
              <w:t>Vereador REPUBLICANOS</w:t>
            </w:r>
          </w:p>
        </w:tc>
        <w:tc>
          <w:tcPr>
            <w:tcW w:w="2322" w:type="dxa"/>
            <w:tcBorders>
              <w:top w:val="nil"/>
              <w:left w:val="nil"/>
              <w:bottom w:val="nil"/>
              <w:right w:val="nil"/>
            </w:tcBorders>
            <w:shd w:val="clear" w:color="auto" w:fill="auto"/>
          </w:tcPr>
          <w:p w:rsidR="0008379E" w:rsidRPr="00FF1BDC" w:rsidRDefault="001B11B1" w:rsidP="001B11B1">
            <w:pPr>
              <w:spacing w:after="0"/>
              <w:ind w:left="-142" w:right="-284"/>
              <w:rPr>
                <w:b/>
                <w:szCs w:val="24"/>
              </w:rPr>
            </w:pPr>
            <w:r>
              <w:rPr>
                <w:b/>
                <w:szCs w:val="24"/>
              </w:rPr>
              <w:t xml:space="preserve"> </w:t>
            </w:r>
            <w:r w:rsidR="005E2B38" w:rsidRPr="00FF1BDC">
              <w:rPr>
                <w:b/>
                <w:szCs w:val="24"/>
              </w:rPr>
              <w:t>MAURICIO GOMES</w:t>
            </w:r>
          </w:p>
          <w:p w:rsidR="0008379E" w:rsidRPr="00FF1BDC" w:rsidRDefault="005E2B38" w:rsidP="003A4DEC">
            <w:pPr>
              <w:spacing w:after="0"/>
              <w:ind w:left="-142" w:right="-284"/>
              <w:jc w:val="center"/>
              <w:rPr>
                <w:b/>
                <w:szCs w:val="24"/>
              </w:rPr>
            </w:pPr>
            <w:r w:rsidRPr="00FF1BDC">
              <w:rPr>
                <w:b/>
                <w:szCs w:val="24"/>
              </w:rPr>
              <w:t>Vereador PSB</w:t>
            </w:r>
          </w:p>
          <w:p w:rsidR="0008379E" w:rsidRPr="00FF1BDC" w:rsidRDefault="0008379E" w:rsidP="003A4DEC">
            <w:pPr>
              <w:spacing w:after="0"/>
              <w:ind w:left="-142" w:right="-284"/>
              <w:jc w:val="center"/>
              <w:rPr>
                <w:b/>
                <w:szCs w:val="24"/>
              </w:rPr>
            </w:pPr>
          </w:p>
          <w:p w:rsidR="0008379E" w:rsidRPr="00FF1BDC" w:rsidRDefault="0008379E" w:rsidP="003A4DEC">
            <w:pPr>
              <w:spacing w:after="0"/>
              <w:ind w:left="-142" w:right="-284"/>
              <w:jc w:val="center"/>
              <w:rPr>
                <w:b/>
                <w:szCs w:val="24"/>
              </w:rPr>
            </w:pPr>
          </w:p>
          <w:p w:rsidR="0008379E" w:rsidRPr="00FF1BDC" w:rsidRDefault="0008379E" w:rsidP="003A4DEC">
            <w:pPr>
              <w:spacing w:after="0"/>
              <w:ind w:left="-142" w:right="-284"/>
              <w:jc w:val="center"/>
              <w:rPr>
                <w:iCs/>
                <w:szCs w:val="24"/>
              </w:rPr>
            </w:pPr>
          </w:p>
        </w:tc>
      </w:tr>
      <w:tr w:rsidR="00E660E7" w:rsidRPr="00FF1BDC" w:rsidTr="001B11B1">
        <w:trPr>
          <w:jc w:val="center"/>
        </w:trPr>
        <w:tc>
          <w:tcPr>
            <w:tcW w:w="4449" w:type="dxa"/>
            <w:gridSpan w:val="2"/>
            <w:tcBorders>
              <w:top w:val="nil"/>
              <w:left w:val="nil"/>
              <w:bottom w:val="nil"/>
              <w:right w:val="nil"/>
            </w:tcBorders>
            <w:shd w:val="clear" w:color="auto" w:fill="auto"/>
          </w:tcPr>
          <w:p w:rsidR="0008379E" w:rsidRPr="00FF1BDC" w:rsidRDefault="005E2B38" w:rsidP="003A4DEC">
            <w:pPr>
              <w:spacing w:after="0"/>
              <w:ind w:left="-142" w:right="-284"/>
              <w:jc w:val="center"/>
              <w:rPr>
                <w:b/>
                <w:szCs w:val="24"/>
              </w:rPr>
            </w:pPr>
            <w:r w:rsidRPr="00FF1BDC">
              <w:rPr>
                <w:b/>
                <w:szCs w:val="24"/>
              </w:rPr>
              <w:t>RODRIGO MACHADO</w:t>
            </w:r>
          </w:p>
          <w:p w:rsidR="0008379E" w:rsidRPr="00FF1BDC" w:rsidRDefault="005E2B38" w:rsidP="003A4DEC">
            <w:pPr>
              <w:spacing w:after="0"/>
              <w:ind w:left="-142" w:right="-284"/>
              <w:jc w:val="center"/>
              <w:rPr>
                <w:iCs/>
                <w:szCs w:val="24"/>
              </w:rPr>
            </w:pPr>
            <w:r w:rsidRPr="00FF1BDC">
              <w:rPr>
                <w:b/>
                <w:szCs w:val="24"/>
              </w:rPr>
              <w:t>Vereador PSDB</w:t>
            </w:r>
          </w:p>
        </w:tc>
        <w:tc>
          <w:tcPr>
            <w:tcW w:w="3741" w:type="dxa"/>
            <w:gridSpan w:val="2"/>
            <w:tcBorders>
              <w:top w:val="nil"/>
              <w:left w:val="nil"/>
              <w:bottom w:val="nil"/>
              <w:right w:val="nil"/>
            </w:tcBorders>
            <w:shd w:val="clear" w:color="auto" w:fill="auto"/>
          </w:tcPr>
          <w:p w:rsidR="0008379E" w:rsidRPr="00FF1BDC" w:rsidRDefault="005E2B38" w:rsidP="003A4DEC">
            <w:pPr>
              <w:spacing w:after="0"/>
              <w:ind w:left="-142" w:right="-284"/>
              <w:jc w:val="center"/>
              <w:rPr>
                <w:b/>
                <w:szCs w:val="24"/>
              </w:rPr>
            </w:pPr>
            <w:r w:rsidRPr="00FF1BDC">
              <w:rPr>
                <w:b/>
                <w:szCs w:val="24"/>
              </w:rPr>
              <w:t>WANDERLEY PAULO</w:t>
            </w:r>
          </w:p>
          <w:p w:rsidR="0008379E" w:rsidRPr="00FF1BDC" w:rsidRDefault="005E2B38" w:rsidP="003A4DEC">
            <w:pPr>
              <w:spacing w:after="0"/>
              <w:ind w:left="-142" w:right="-284"/>
              <w:jc w:val="center"/>
              <w:rPr>
                <w:b/>
                <w:szCs w:val="24"/>
              </w:rPr>
            </w:pPr>
            <w:r w:rsidRPr="00FF1BDC">
              <w:rPr>
                <w:b/>
                <w:szCs w:val="24"/>
              </w:rPr>
              <w:t>Vereador PROGRESSISTAS</w:t>
            </w:r>
          </w:p>
          <w:p w:rsidR="0008379E" w:rsidRPr="00FF1BDC" w:rsidRDefault="0008379E" w:rsidP="003A4DEC">
            <w:pPr>
              <w:spacing w:after="0"/>
              <w:ind w:left="-142" w:right="-284"/>
              <w:rPr>
                <w:b/>
                <w:szCs w:val="24"/>
              </w:rPr>
            </w:pPr>
          </w:p>
        </w:tc>
        <w:tc>
          <w:tcPr>
            <w:tcW w:w="2691" w:type="dxa"/>
            <w:gridSpan w:val="2"/>
            <w:tcBorders>
              <w:top w:val="nil"/>
              <w:left w:val="nil"/>
              <w:bottom w:val="nil"/>
              <w:right w:val="nil"/>
            </w:tcBorders>
            <w:shd w:val="clear" w:color="auto" w:fill="auto"/>
          </w:tcPr>
          <w:p w:rsidR="0008379E" w:rsidRPr="00FF1BDC" w:rsidRDefault="005E2B38" w:rsidP="003A4DEC">
            <w:pPr>
              <w:spacing w:after="0"/>
              <w:ind w:left="-142" w:right="-284"/>
              <w:jc w:val="center"/>
              <w:rPr>
                <w:b/>
                <w:bCs/>
                <w:szCs w:val="24"/>
              </w:rPr>
            </w:pPr>
            <w:r w:rsidRPr="00FF1BDC">
              <w:rPr>
                <w:b/>
                <w:bCs/>
                <w:szCs w:val="24"/>
              </w:rPr>
              <w:t>ZÉ DA PANTANAL</w:t>
            </w:r>
          </w:p>
          <w:p w:rsidR="0008379E" w:rsidRPr="00FF1BDC" w:rsidRDefault="005E2B38" w:rsidP="003A4DEC">
            <w:pPr>
              <w:spacing w:after="0"/>
              <w:ind w:left="-142" w:right="-284"/>
              <w:jc w:val="center"/>
              <w:rPr>
                <w:b/>
                <w:szCs w:val="24"/>
              </w:rPr>
            </w:pPr>
            <w:r w:rsidRPr="00FF1BDC">
              <w:rPr>
                <w:b/>
                <w:bCs/>
                <w:szCs w:val="24"/>
              </w:rPr>
              <w:t>Vereador MDB</w:t>
            </w:r>
          </w:p>
        </w:tc>
      </w:tr>
    </w:tbl>
    <w:p w:rsidR="003D4D28" w:rsidRPr="00FF1BDC" w:rsidRDefault="003D4D28" w:rsidP="00355846">
      <w:pPr>
        <w:rPr>
          <w:szCs w:val="24"/>
        </w:rPr>
      </w:pPr>
    </w:p>
    <w:sectPr w:rsidR="003D4D28" w:rsidRPr="00FF1BDC" w:rsidSect="00FF1BDC">
      <w:footerReference w:type="default" r:id="rId7"/>
      <w:pgSz w:w="11906" w:h="16838"/>
      <w:pgMar w:top="2835" w:right="1133"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B9" w:rsidRDefault="003335B9">
      <w:pPr>
        <w:spacing w:after="0" w:line="240" w:lineRule="auto"/>
      </w:pPr>
      <w:r>
        <w:separator/>
      </w:r>
    </w:p>
  </w:endnote>
  <w:endnote w:type="continuationSeparator" w:id="0">
    <w:p w:rsidR="003335B9" w:rsidRDefault="0033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88364"/>
      <w:docPartObj>
        <w:docPartGallery w:val="Page Numbers (Bottom of Page)"/>
        <w:docPartUnique/>
      </w:docPartObj>
    </w:sdtPr>
    <w:sdtEndPr/>
    <w:sdtContent>
      <w:sdt>
        <w:sdtPr>
          <w:id w:val="-1769616900"/>
          <w:docPartObj>
            <w:docPartGallery w:val="Page Numbers (Top of Page)"/>
            <w:docPartUnique/>
          </w:docPartObj>
        </w:sdtPr>
        <w:sdtEndPr/>
        <w:sdtContent>
          <w:p w:rsidR="00FF1BDC" w:rsidRDefault="00FF1BDC">
            <w:pPr>
              <w:pStyle w:val="Rodap"/>
              <w:jc w:val="right"/>
            </w:pPr>
            <w:r w:rsidRPr="00FF1BDC">
              <w:rPr>
                <w:sz w:val="16"/>
                <w:szCs w:val="16"/>
              </w:rPr>
              <w:t xml:space="preserve">Página </w:t>
            </w:r>
            <w:r w:rsidRPr="00FF1BDC">
              <w:rPr>
                <w:b/>
                <w:bCs/>
                <w:sz w:val="16"/>
                <w:szCs w:val="16"/>
              </w:rPr>
              <w:fldChar w:fldCharType="begin"/>
            </w:r>
            <w:r w:rsidRPr="00FF1BDC">
              <w:rPr>
                <w:b/>
                <w:bCs/>
                <w:sz w:val="16"/>
                <w:szCs w:val="16"/>
              </w:rPr>
              <w:instrText>PAGE</w:instrText>
            </w:r>
            <w:r w:rsidRPr="00FF1BDC">
              <w:rPr>
                <w:b/>
                <w:bCs/>
                <w:sz w:val="16"/>
                <w:szCs w:val="16"/>
              </w:rPr>
              <w:fldChar w:fldCharType="separate"/>
            </w:r>
            <w:r w:rsidR="001B11B1">
              <w:rPr>
                <w:b/>
                <w:bCs/>
                <w:noProof/>
                <w:sz w:val="16"/>
                <w:szCs w:val="16"/>
              </w:rPr>
              <w:t>1</w:t>
            </w:r>
            <w:r w:rsidRPr="00FF1BDC">
              <w:rPr>
                <w:b/>
                <w:bCs/>
                <w:sz w:val="16"/>
                <w:szCs w:val="16"/>
              </w:rPr>
              <w:fldChar w:fldCharType="end"/>
            </w:r>
            <w:r w:rsidRPr="00FF1BDC">
              <w:rPr>
                <w:sz w:val="16"/>
                <w:szCs w:val="16"/>
              </w:rPr>
              <w:t xml:space="preserve"> de </w:t>
            </w:r>
            <w:r w:rsidRPr="00FF1BDC">
              <w:rPr>
                <w:b/>
                <w:bCs/>
                <w:sz w:val="16"/>
                <w:szCs w:val="16"/>
              </w:rPr>
              <w:fldChar w:fldCharType="begin"/>
            </w:r>
            <w:r w:rsidRPr="00FF1BDC">
              <w:rPr>
                <w:b/>
                <w:bCs/>
                <w:sz w:val="16"/>
                <w:szCs w:val="16"/>
              </w:rPr>
              <w:instrText>NUMPAGES</w:instrText>
            </w:r>
            <w:r w:rsidRPr="00FF1BDC">
              <w:rPr>
                <w:b/>
                <w:bCs/>
                <w:sz w:val="16"/>
                <w:szCs w:val="16"/>
              </w:rPr>
              <w:fldChar w:fldCharType="separate"/>
            </w:r>
            <w:r w:rsidR="001B11B1">
              <w:rPr>
                <w:b/>
                <w:bCs/>
                <w:noProof/>
                <w:sz w:val="16"/>
                <w:szCs w:val="16"/>
              </w:rPr>
              <w:t>2</w:t>
            </w:r>
            <w:r w:rsidRPr="00FF1BDC">
              <w:rPr>
                <w:b/>
                <w:bCs/>
                <w:sz w:val="16"/>
                <w:szCs w:val="16"/>
              </w:rPr>
              <w:fldChar w:fldCharType="end"/>
            </w:r>
          </w:p>
        </w:sdtContent>
      </w:sdt>
    </w:sdtContent>
  </w:sdt>
  <w:p w:rsidR="00FF1BDC" w:rsidRDefault="00FF1BD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B9" w:rsidRDefault="003335B9">
      <w:pPr>
        <w:spacing w:after="0" w:line="240" w:lineRule="auto"/>
      </w:pPr>
      <w:r>
        <w:separator/>
      </w:r>
    </w:p>
  </w:footnote>
  <w:footnote w:type="continuationSeparator" w:id="0">
    <w:p w:rsidR="003335B9" w:rsidRDefault="00333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00CBE"/>
    <w:rsid w:val="00004A5F"/>
    <w:rsid w:val="000150B8"/>
    <w:rsid w:val="00027558"/>
    <w:rsid w:val="00035315"/>
    <w:rsid w:val="0005142F"/>
    <w:rsid w:val="00067FF5"/>
    <w:rsid w:val="00071BB7"/>
    <w:rsid w:val="00081D7F"/>
    <w:rsid w:val="0008379E"/>
    <w:rsid w:val="0008792F"/>
    <w:rsid w:val="00093C09"/>
    <w:rsid w:val="000A2F36"/>
    <w:rsid w:val="000A4667"/>
    <w:rsid w:val="000A49F5"/>
    <w:rsid w:val="000A4CC0"/>
    <w:rsid w:val="000B0768"/>
    <w:rsid w:val="000B1FF5"/>
    <w:rsid w:val="000B6A6A"/>
    <w:rsid w:val="000C08C3"/>
    <w:rsid w:val="000D5DB9"/>
    <w:rsid w:val="000F1A20"/>
    <w:rsid w:val="00110647"/>
    <w:rsid w:val="00124BED"/>
    <w:rsid w:val="001405F4"/>
    <w:rsid w:val="001550C7"/>
    <w:rsid w:val="00166312"/>
    <w:rsid w:val="00172952"/>
    <w:rsid w:val="0018287B"/>
    <w:rsid w:val="00184486"/>
    <w:rsid w:val="001946A1"/>
    <w:rsid w:val="001A463A"/>
    <w:rsid w:val="001B11B1"/>
    <w:rsid w:val="001B4CA1"/>
    <w:rsid w:val="001D7044"/>
    <w:rsid w:val="001F59F5"/>
    <w:rsid w:val="00206209"/>
    <w:rsid w:val="00210E12"/>
    <w:rsid w:val="00211348"/>
    <w:rsid w:val="00217DD5"/>
    <w:rsid w:val="00221D20"/>
    <w:rsid w:val="002229EE"/>
    <w:rsid w:val="002244D3"/>
    <w:rsid w:val="00227A3B"/>
    <w:rsid w:val="00227E50"/>
    <w:rsid w:val="00234F09"/>
    <w:rsid w:val="00245EFA"/>
    <w:rsid w:val="0025509D"/>
    <w:rsid w:val="0026163D"/>
    <w:rsid w:val="00264294"/>
    <w:rsid w:val="00280510"/>
    <w:rsid w:val="00282BD3"/>
    <w:rsid w:val="00287E4D"/>
    <w:rsid w:val="002955A4"/>
    <w:rsid w:val="00297F13"/>
    <w:rsid w:val="002A354C"/>
    <w:rsid w:val="002B3EF7"/>
    <w:rsid w:val="002B50DF"/>
    <w:rsid w:val="002B5B06"/>
    <w:rsid w:val="002C158A"/>
    <w:rsid w:val="002C33C3"/>
    <w:rsid w:val="00300602"/>
    <w:rsid w:val="00302300"/>
    <w:rsid w:val="003176B0"/>
    <w:rsid w:val="0032105A"/>
    <w:rsid w:val="00330345"/>
    <w:rsid w:val="00332824"/>
    <w:rsid w:val="00332E2F"/>
    <w:rsid w:val="003335B9"/>
    <w:rsid w:val="00342B89"/>
    <w:rsid w:val="00350BB9"/>
    <w:rsid w:val="00353437"/>
    <w:rsid w:val="00355846"/>
    <w:rsid w:val="003605BA"/>
    <w:rsid w:val="00396120"/>
    <w:rsid w:val="003A4DEC"/>
    <w:rsid w:val="003B4A68"/>
    <w:rsid w:val="003B7C10"/>
    <w:rsid w:val="003C614C"/>
    <w:rsid w:val="003C625F"/>
    <w:rsid w:val="003C7DEC"/>
    <w:rsid w:val="003D0048"/>
    <w:rsid w:val="003D3442"/>
    <w:rsid w:val="003D4D28"/>
    <w:rsid w:val="003E756A"/>
    <w:rsid w:val="003F3E98"/>
    <w:rsid w:val="004025C8"/>
    <w:rsid w:val="00405821"/>
    <w:rsid w:val="004176DD"/>
    <w:rsid w:val="00435B74"/>
    <w:rsid w:val="0044148B"/>
    <w:rsid w:val="00463875"/>
    <w:rsid w:val="0046465E"/>
    <w:rsid w:val="00466C1B"/>
    <w:rsid w:val="00470D8E"/>
    <w:rsid w:val="0047327D"/>
    <w:rsid w:val="004877CE"/>
    <w:rsid w:val="004921D6"/>
    <w:rsid w:val="004A3C4B"/>
    <w:rsid w:val="004B6748"/>
    <w:rsid w:val="004B6C10"/>
    <w:rsid w:val="004B7C06"/>
    <w:rsid w:val="004D63E6"/>
    <w:rsid w:val="004E7AD7"/>
    <w:rsid w:val="00502D83"/>
    <w:rsid w:val="0051743A"/>
    <w:rsid w:val="0054433B"/>
    <w:rsid w:val="00544853"/>
    <w:rsid w:val="00547F83"/>
    <w:rsid w:val="00555B29"/>
    <w:rsid w:val="00557573"/>
    <w:rsid w:val="00557B9C"/>
    <w:rsid w:val="00566C29"/>
    <w:rsid w:val="005802CC"/>
    <w:rsid w:val="005850E2"/>
    <w:rsid w:val="00597E37"/>
    <w:rsid w:val="005B0C59"/>
    <w:rsid w:val="005B1431"/>
    <w:rsid w:val="005B6439"/>
    <w:rsid w:val="005C07FB"/>
    <w:rsid w:val="005D6B5A"/>
    <w:rsid w:val="005E12E3"/>
    <w:rsid w:val="005E2B38"/>
    <w:rsid w:val="005E31D2"/>
    <w:rsid w:val="005F7438"/>
    <w:rsid w:val="00600EC9"/>
    <w:rsid w:val="00601901"/>
    <w:rsid w:val="00607CDA"/>
    <w:rsid w:val="006422A6"/>
    <w:rsid w:val="006515E2"/>
    <w:rsid w:val="0065217A"/>
    <w:rsid w:val="00652FC4"/>
    <w:rsid w:val="006545E7"/>
    <w:rsid w:val="00656BA9"/>
    <w:rsid w:val="00676C9D"/>
    <w:rsid w:val="00680550"/>
    <w:rsid w:val="006808BC"/>
    <w:rsid w:val="00681AAF"/>
    <w:rsid w:val="006860B1"/>
    <w:rsid w:val="00691A02"/>
    <w:rsid w:val="006A1ADF"/>
    <w:rsid w:val="006A3801"/>
    <w:rsid w:val="006A4964"/>
    <w:rsid w:val="006A76E5"/>
    <w:rsid w:val="006B0C80"/>
    <w:rsid w:val="006E03B6"/>
    <w:rsid w:val="006F09D9"/>
    <w:rsid w:val="00703291"/>
    <w:rsid w:val="00711609"/>
    <w:rsid w:val="007305EA"/>
    <w:rsid w:val="00747C4A"/>
    <w:rsid w:val="00765F7B"/>
    <w:rsid w:val="007830B7"/>
    <w:rsid w:val="007B3A88"/>
    <w:rsid w:val="007B4136"/>
    <w:rsid w:val="007C0B2C"/>
    <w:rsid w:val="007D4914"/>
    <w:rsid w:val="007E17B6"/>
    <w:rsid w:val="007E618A"/>
    <w:rsid w:val="007F54B5"/>
    <w:rsid w:val="00801E78"/>
    <w:rsid w:val="00802C6A"/>
    <w:rsid w:val="00806FF6"/>
    <w:rsid w:val="00810277"/>
    <w:rsid w:val="00810EB6"/>
    <w:rsid w:val="0081243D"/>
    <w:rsid w:val="0082495C"/>
    <w:rsid w:val="008403F1"/>
    <w:rsid w:val="008709A1"/>
    <w:rsid w:val="00871DA3"/>
    <w:rsid w:val="0087529F"/>
    <w:rsid w:val="00876712"/>
    <w:rsid w:val="00891138"/>
    <w:rsid w:val="008A59BC"/>
    <w:rsid w:val="008A5A89"/>
    <w:rsid w:val="008B3B2F"/>
    <w:rsid w:val="008D1A02"/>
    <w:rsid w:val="008D5575"/>
    <w:rsid w:val="008D75DF"/>
    <w:rsid w:val="008E4699"/>
    <w:rsid w:val="008E76DF"/>
    <w:rsid w:val="008F2DD4"/>
    <w:rsid w:val="00901FBA"/>
    <w:rsid w:val="009056F1"/>
    <w:rsid w:val="00910745"/>
    <w:rsid w:val="009123CE"/>
    <w:rsid w:val="009255BA"/>
    <w:rsid w:val="00927E99"/>
    <w:rsid w:val="0096799B"/>
    <w:rsid w:val="0097580B"/>
    <w:rsid w:val="009826F2"/>
    <w:rsid w:val="009B5ED7"/>
    <w:rsid w:val="009C0817"/>
    <w:rsid w:val="009D1B21"/>
    <w:rsid w:val="009D2F7C"/>
    <w:rsid w:val="009E6F48"/>
    <w:rsid w:val="009F0BE0"/>
    <w:rsid w:val="009F18B5"/>
    <w:rsid w:val="00A11682"/>
    <w:rsid w:val="00A26F48"/>
    <w:rsid w:val="00A34F07"/>
    <w:rsid w:val="00A44353"/>
    <w:rsid w:val="00A455EA"/>
    <w:rsid w:val="00A62817"/>
    <w:rsid w:val="00A6442D"/>
    <w:rsid w:val="00A70DC7"/>
    <w:rsid w:val="00A73296"/>
    <w:rsid w:val="00A80649"/>
    <w:rsid w:val="00A90F37"/>
    <w:rsid w:val="00AA26CA"/>
    <w:rsid w:val="00AB4188"/>
    <w:rsid w:val="00AB5934"/>
    <w:rsid w:val="00AC0FEE"/>
    <w:rsid w:val="00AC3735"/>
    <w:rsid w:val="00AC405F"/>
    <w:rsid w:val="00AD72F2"/>
    <w:rsid w:val="00B225EE"/>
    <w:rsid w:val="00B25655"/>
    <w:rsid w:val="00B34CE8"/>
    <w:rsid w:val="00B47699"/>
    <w:rsid w:val="00B51874"/>
    <w:rsid w:val="00B53825"/>
    <w:rsid w:val="00B56025"/>
    <w:rsid w:val="00B7238F"/>
    <w:rsid w:val="00B775F2"/>
    <w:rsid w:val="00B83BCE"/>
    <w:rsid w:val="00BA4AC9"/>
    <w:rsid w:val="00BA523B"/>
    <w:rsid w:val="00BA743B"/>
    <w:rsid w:val="00BE3A35"/>
    <w:rsid w:val="00BE77FE"/>
    <w:rsid w:val="00BF0283"/>
    <w:rsid w:val="00BF1EFE"/>
    <w:rsid w:val="00C0700B"/>
    <w:rsid w:val="00C22F73"/>
    <w:rsid w:val="00C35C03"/>
    <w:rsid w:val="00C409AA"/>
    <w:rsid w:val="00C53712"/>
    <w:rsid w:val="00C63E71"/>
    <w:rsid w:val="00C726AF"/>
    <w:rsid w:val="00C74F2A"/>
    <w:rsid w:val="00C75C4D"/>
    <w:rsid w:val="00C93EB4"/>
    <w:rsid w:val="00C95527"/>
    <w:rsid w:val="00CA60AC"/>
    <w:rsid w:val="00CA6D4F"/>
    <w:rsid w:val="00CB3435"/>
    <w:rsid w:val="00CC2010"/>
    <w:rsid w:val="00CC4DD5"/>
    <w:rsid w:val="00CD24F7"/>
    <w:rsid w:val="00CD33CF"/>
    <w:rsid w:val="00CD4205"/>
    <w:rsid w:val="00CD4C93"/>
    <w:rsid w:val="00D00AAD"/>
    <w:rsid w:val="00D026BD"/>
    <w:rsid w:val="00D04ED1"/>
    <w:rsid w:val="00D10D12"/>
    <w:rsid w:val="00D24189"/>
    <w:rsid w:val="00D4035E"/>
    <w:rsid w:val="00D47E14"/>
    <w:rsid w:val="00D514ED"/>
    <w:rsid w:val="00D6664D"/>
    <w:rsid w:val="00D71FBD"/>
    <w:rsid w:val="00D72C4D"/>
    <w:rsid w:val="00D843A6"/>
    <w:rsid w:val="00D93551"/>
    <w:rsid w:val="00D955BD"/>
    <w:rsid w:val="00D96D09"/>
    <w:rsid w:val="00DA0D29"/>
    <w:rsid w:val="00DA2054"/>
    <w:rsid w:val="00DA4B00"/>
    <w:rsid w:val="00DA69C3"/>
    <w:rsid w:val="00DB1E85"/>
    <w:rsid w:val="00DB55F7"/>
    <w:rsid w:val="00DD02FE"/>
    <w:rsid w:val="00DF1351"/>
    <w:rsid w:val="00E04E56"/>
    <w:rsid w:val="00E108A5"/>
    <w:rsid w:val="00E1265E"/>
    <w:rsid w:val="00E2688E"/>
    <w:rsid w:val="00E32D14"/>
    <w:rsid w:val="00E378A1"/>
    <w:rsid w:val="00E467D3"/>
    <w:rsid w:val="00E645C2"/>
    <w:rsid w:val="00E660E7"/>
    <w:rsid w:val="00EC7EE8"/>
    <w:rsid w:val="00ED3D47"/>
    <w:rsid w:val="00ED48B9"/>
    <w:rsid w:val="00EF6736"/>
    <w:rsid w:val="00EF690D"/>
    <w:rsid w:val="00F004C2"/>
    <w:rsid w:val="00F06D08"/>
    <w:rsid w:val="00F201CC"/>
    <w:rsid w:val="00F31BF6"/>
    <w:rsid w:val="00F33B77"/>
    <w:rsid w:val="00F35717"/>
    <w:rsid w:val="00F360D9"/>
    <w:rsid w:val="00F40B88"/>
    <w:rsid w:val="00F65888"/>
    <w:rsid w:val="00F67EC6"/>
    <w:rsid w:val="00F75C04"/>
    <w:rsid w:val="00F86C8E"/>
    <w:rsid w:val="00F87273"/>
    <w:rsid w:val="00F934ED"/>
    <w:rsid w:val="00FA2633"/>
    <w:rsid w:val="00FA3094"/>
    <w:rsid w:val="00FA4116"/>
    <w:rsid w:val="00FA4E60"/>
    <w:rsid w:val="00FB1B3D"/>
    <w:rsid w:val="00FC1632"/>
    <w:rsid w:val="00FD3F99"/>
    <w:rsid w:val="00FF1BDC"/>
    <w:rsid w:val="00FF5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6E75"/>
  <w15:docId w15:val="{6FE0A16F-087F-4B29-AEF5-CDA0B05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75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7558"/>
    <w:rPr>
      <w:rFonts w:ascii="Tahoma" w:eastAsia="Calibri" w:hAnsi="Tahoma" w:cs="Tahoma"/>
      <w:sz w:val="16"/>
      <w:szCs w:val="16"/>
    </w:rPr>
  </w:style>
  <w:style w:type="paragraph" w:styleId="Cabealho">
    <w:name w:val="header"/>
    <w:basedOn w:val="Normal"/>
    <w:link w:val="CabealhoChar"/>
    <w:uiPriority w:val="99"/>
    <w:unhideWhenUsed/>
    <w:rsid w:val="00BA74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43B"/>
    <w:rPr>
      <w:rFonts w:ascii="Times New Roman" w:eastAsia="Calibri" w:hAnsi="Times New Roman" w:cs="Times New Roman"/>
      <w:sz w:val="24"/>
    </w:rPr>
  </w:style>
  <w:style w:type="paragraph" w:styleId="Rodap">
    <w:name w:val="footer"/>
    <w:basedOn w:val="Normal"/>
    <w:link w:val="RodapChar"/>
    <w:uiPriority w:val="99"/>
    <w:unhideWhenUsed/>
    <w:rsid w:val="00BA743B"/>
    <w:pPr>
      <w:tabs>
        <w:tab w:val="center" w:pos="4252"/>
        <w:tab w:val="right" w:pos="8504"/>
      </w:tabs>
      <w:spacing w:after="0" w:line="240" w:lineRule="auto"/>
    </w:pPr>
  </w:style>
  <w:style w:type="character" w:customStyle="1" w:styleId="RodapChar">
    <w:name w:val="Rodapé Char"/>
    <w:basedOn w:val="Fontepargpadro"/>
    <w:link w:val="Rodap"/>
    <w:uiPriority w:val="99"/>
    <w:rsid w:val="00BA743B"/>
    <w:rPr>
      <w:rFonts w:ascii="Times New Roman" w:eastAsia="Calibri" w:hAnsi="Times New Roman" w:cs="Times New Roman"/>
      <w:sz w:val="24"/>
    </w:rPr>
  </w:style>
  <w:style w:type="paragraph" w:styleId="NormalWeb">
    <w:name w:val="Normal (Web)"/>
    <w:basedOn w:val="Normal"/>
    <w:uiPriority w:val="99"/>
    <w:unhideWhenUsed/>
    <w:qFormat/>
    <w:rsid w:val="004B6748"/>
    <w:pPr>
      <w:spacing w:before="100" w:beforeAutospacing="1" w:after="100" w:afterAutospacing="1" w:line="240" w:lineRule="auto"/>
    </w:pPr>
    <w:rPr>
      <w:rFonts w:eastAsia="Times New Roman"/>
      <w:szCs w:val="24"/>
      <w:lang w:eastAsia="pt-BR"/>
    </w:rPr>
  </w:style>
  <w:style w:type="paragraph" w:customStyle="1" w:styleId="SemEspaamento1">
    <w:name w:val="Sem Espaçamento1"/>
    <w:qFormat/>
    <w:rsid w:val="004B6748"/>
    <w:pPr>
      <w:spacing w:after="0" w:line="240" w:lineRule="auto"/>
    </w:pPr>
    <w:rPr>
      <w:rFonts w:ascii="Arial" w:eastAsia="Times New Roman" w:hAnsi="Arial" w:cs="Times New Roman"/>
      <w:noProof/>
      <w:szCs w:val="24"/>
    </w:rPr>
  </w:style>
  <w:style w:type="paragraph" w:styleId="PargrafodaLista">
    <w:name w:val="List Paragraph"/>
    <w:basedOn w:val="Normal"/>
    <w:uiPriority w:val="34"/>
    <w:qFormat/>
    <w:rsid w:val="00C63E71"/>
    <w:pPr>
      <w:ind w:left="720"/>
      <w:contextualSpacing/>
    </w:pPr>
  </w:style>
  <w:style w:type="paragraph" w:styleId="Recuodecorpodetexto">
    <w:name w:val="Body Text Indent"/>
    <w:basedOn w:val="Normal"/>
    <w:link w:val="RecuodecorpodetextoChar"/>
    <w:semiHidden/>
    <w:unhideWhenUsed/>
    <w:rsid w:val="002B3EF7"/>
    <w:pPr>
      <w:tabs>
        <w:tab w:val="left" w:pos="2526"/>
      </w:tabs>
      <w:spacing w:after="0" w:line="240" w:lineRule="auto"/>
      <w:ind w:firstLine="1701"/>
      <w:jc w:val="both"/>
    </w:pPr>
    <w:rPr>
      <w:rFonts w:eastAsia="Times New Roman"/>
      <w:b/>
      <w:szCs w:val="20"/>
      <w:lang w:eastAsia="pt-BR"/>
    </w:rPr>
  </w:style>
  <w:style w:type="character" w:customStyle="1" w:styleId="RecuodecorpodetextoChar">
    <w:name w:val="Recuo de corpo de texto Char"/>
    <w:basedOn w:val="Fontepargpadro"/>
    <w:link w:val="Recuodecorpodetexto"/>
    <w:semiHidden/>
    <w:rsid w:val="002B3EF7"/>
    <w:rPr>
      <w:rFonts w:ascii="Times New Roman" w:eastAsia="Times New Roman" w:hAnsi="Times New Roman" w:cs="Times New Roman"/>
      <w:b/>
      <w:sz w:val="24"/>
      <w:szCs w:val="20"/>
      <w:lang w:eastAsia="pt-BR"/>
    </w:rPr>
  </w:style>
  <w:style w:type="paragraph" w:customStyle="1" w:styleId="NCNormalCentralizado">
    <w:name w:val="NC Normal Centralizado"/>
    <w:qFormat/>
    <w:rsid w:val="002B3EF7"/>
    <w:pPr>
      <w:spacing w:after="0" w:line="240" w:lineRule="auto"/>
      <w:jc w:val="center"/>
    </w:pPr>
    <w:rPr>
      <w:rFonts w:ascii="Times New Roman" w:eastAsia="Times New Roman" w:hAnsi="Times New Roman" w:cs="Times New Roman"/>
      <w:color w:val="000000"/>
      <w:sz w:val="20"/>
      <w:szCs w:val="20"/>
      <w:lang w:eastAsia="pt-BR"/>
    </w:rPr>
  </w:style>
  <w:style w:type="character" w:styleId="Forte">
    <w:name w:val="Strong"/>
    <w:uiPriority w:val="22"/>
    <w:qFormat/>
    <w:rsid w:val="00AB4188"/>
    <w:rPr>
      <w:b/>
      <w:bCs/>
    </w:rPr>
  </w:style>
  <w:style w:type="paragraph" w:styleId="SemEspaamento">
    <w:name w:val="No Spacing"/>
    <w:uiPriority w:val="1"/>
    <w:qFormat/>
    <w:rsid w:val="00C409AA"/>
    <w:pPr>
      <w:widowControl w:val="0"/>
      <w:autoSpaceDE w:val="0"/>
      <w:autoSpaceDN w:val="0"/>
      <w:adjustRightInd w:val="0"/>
      <w:spacing w:after="0" w:line="240" w:lineRule="auto"/>
    </w:pPr>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EAC2-2BFA-477A-8827-3F3252D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396</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anna</cp:lastModifiedBy>
  <cp:revision>56</cp:revision>
  <cp:lastPrinted>2024-03-07T14:53:00Z</cp:lastPrinted>
  <dcterms:created xsi:type="dcterms:W3CDTF">2022-05-17T14:31:00Z</dcterms:created>
  <dcterms:modified xsi:type="dcterms:W3CDTF">2024-03-07T14:53:00Z</dcterms:modified>
</cp:coreProperties>
</file>